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C2" w:rsidRDefault="00816035" w:rsidP="00816035">
      <w:pPr>
        <w:pStyle w:val="a3"/>
        <w:ind w:left="-426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    </w:t>
      </w:r>
      <w:r w:rsidR="000E04C5">
        <w:rPr>
          <w:b w:val="0"/>
          <w:bCs w:val="0"/>
          <w:noProof/>
          <w:sz w:val="20"/>
        </w:rPr>
        <w:drawing>
          <wp:inline distT="0" distB="0" distL="0" distR="0">
            <wp:extent cx="405765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35" w:rsidRPr="00B449A4" w:rsidRDefault="00816035" w:rsidP="00816035">
      <w:pPr>
        <w:pStyle w:val="a3"/>
        <w:rPr>
          <w:b w:val="0"/>
          <w:bCs w:val="0"/>
          <w:sz w:val="20"/>
        </w:rPr>
      </w:pPr>
    </w:p>
    <w:p w:rsidR="007F2D5A" w:rsidRPr="00B449A4" w:rsidRDefault="007F2D5A" w:rsidP="002E5BE6">
      <w:pPr>
        <w:pStyle w:val="a3"/>
        <w:jc w:val="both"/>
        <w:rPr>
          <w:b w:val="0"/>
          <w:bCs w:val="0"/>
          <w:sz w:val="22"/>
          <w:szCs w:val="22"/>
        </w:rPr>
      </w:pP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ПРЕДСТАВИТЕЛЬНОЕ СОБРАНИЕ</w:t>
      </w: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БЕЛОЗЕРСКОГО МУНИЦИПАЛЬНОГО ОКРУГА</w:t>
      </w: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ВОЛОГОДСКОЙ ОБЛАСТИ</w:t>
      </w:r>
    </w:p>
    <w:p w:rsidR="00816035" w:rsidRPr="00816035" w:rsidRDefault="00816035" w:rsidP="00816035">
      <w:pPr>
        <w:jc w:val="center"/>
        <w:rPr>
          <w:b/>
          <w:bCs/>
          <w:sz w:val="36"/>
        </w:rPr>
      </w:pPr>
    </w:p>
    <w:p w:rsidR="00816035" w:rsidRPr="00816035" w:rsidRDefault="00816035" w:rsidP="00816035">
      <w:pPr>
        <w:jc w:val="center"/>
        <w:rPr>
          <w:b/>
          <w:bCs/>
          <w:sz w:val="36"/>
        </w:rPr>
      </w:pPr>
      <w:r w:rsidRPr="00816035">
        <w:rPr>
          <w:b/>
          <w:bCs/>
          <w:sz w:val="36"/>
        </w:rPr>
        <w:t>РЕШЕНИЕ</w:t>
      </w:r>
    </w:p>
    <w:p w:rsidR="00816035" w:rsidRDefault="00816035" w:rsidP="00816035">
      <w:pPr>
        <w:keepNext/>
        <w:jc w:val="both"/>
        <w:outlineLvl w:val="0"/>
        <w:rPr>
          <w:b/>
          <w:bCs/>
          <w:sz w:val="36"/>
          <w:szCs w:val="20"/>
        </w:rPr>
      </w:pPr>
    </w:p>
    <w:p w:rsidR="007E1130" w:rsidRPr="00816035" w:rsidRDefault="00816035" w:rsidP="00816035">
      <w:pPr>
        <w:keepNext/>
        <w:ind w:left="-567"/>
        <w:jc w:val="both"/>
        <w:outlineLvl w:val="0"/>
        <w:rPr>
          <w:sz w:val="28"/>
        </w:rPr>
      </w:pPr>
      <w:r w:rsidRPr="00816035">
        <w:rPr>
          <w:sz w:val="28"/>
        </w:rPr>
        <w:t>От____________________№______</w:t>
      </w:r>
    </w:p>
    <w:p w:rsidR="00816035" w:rsidRDefault="00816035" w:rsidP="00C10556">
      <w:pPr>
        <w:ind w:hanging="567"/>
        <w:jc w:val="both"/>
        <w:rPr>
          <w:sz w:val="28"/>
          <w:szCs w:val="28"/>
        </w:rPr>
      </w:pPr>
    </w:p>
    <w:p w:rsidR="00F45CDA" w:rsidRDefault="00970FE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5CDA">
        <w:rPr>
          <w:sz w:val="28"/>
          <w:szCs w:val="28"/>
        </w:rPr>
        <w:t>б утверждении Перечня должностных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лиц органов местного  самоуправления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Бело</w:t>
      </w:r>
      <w:r w:rsidR="00816035">
        <w:rPr>
          <w:sz w:val="28"/>
          <w:szCs w:val="28"/>
        </w:rPr>
        <w:t>зерского  муниципального  округа</w:t>
      </w:r>
      <w:r>
        <w:rPr>
          <w:sz w:val="28"/>
          <w:szCs w:val="28"/>
        </w:rPr>
        <w:t>,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CA1FD2" w:rsidRDefault="00970FE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0E7">
        <w:rPr>
          <w:sz w:val="28"/>
          <w:szCs w:val="28"/>
        </w:rPr>
        <w:t xml:space="preserve">     </w:t>
      </w:r>
    </w:p>
    <w:p w:rsidR="00171F82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06AC">
        <w:rPr>
          <w:sz w:val="28"/>
          <w:szCs w:val="28"/>
        </w:rPr>
        <w:t xml:space="preserve">             </w:t>
      </w:r>
    </w:p>
    <w:p w:rsidR="00E43A12" w:rsidRPr="00612599" w:rsidRDefault="006063A3" w:rsidP="00C1055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CA1">
        <w:rPr>
          <w:sz w:val="28"/>
          <w:szCs w:val="28"/>
        </w:rPr>
        <w:t xml:space="preserve">      </w:t>
      </w:r>
      <w:r w:rsidR="00612599">
        <w:rPr>
          <w:sz w:val="28"/>
          <w:szCs w:val="28"/>
        </w:rPr>
        <w:t>В соответствии</w:t>
      </w:r>
      <w:r w:rsidR="00160C45">
        <w:rPr>
          <w:sz w:val="28"/>
          <w:szCs w:val="28"/>
        </w:rPr>
        <w:t xml:space="preserve"> со ст.</w:t>
      </w:r>
      <w:r w:rsidR="00612599">
        <w:rPr>
          <w:sz w:val="28"/>
          <w:szCs w:val="28"/>
        </w:rPr>
        <w:t xml:space="preserve"> </w:t>
      </w:r>
      <w:r>
        <w:rPr>
          <w:sz w:val="28"/>
          <w:szCs w:val="28"/>
        </w:rPr>
        <w:t>1.1, ч.2, 3 ст. 1.3.1  Кодекса Российской Федерации об административных правонарушениях, согласно ч.2, 3 ст. 19 Федерального закона от 06.10.2003 № 131-ФЗ «Об общих принципах организации местного самоуправления в Ро</w:t>
      </w:r>
      <w:r w:rsidR="00816035">
        <w:rPr>
          <w:sz w:val="28"/>
          <w:szCs w:val="28"/>
        </w:rPr>
        <w:t>ссийской Федерации», ч. 2 ст.2 з</w:t>
      </w:r>
      <w:r>
        <w:rPr>
          <w:sz w:val="28"/>
          <w:szCs w:val="28"/>
        </w:rPr>
        <w:t xml:space="preserve">акона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</w:t>
      </w:r>
      <w:r w:rsidR="00612599">
        <w:rPr>
          <w:sz w:val="28"/>
          <w:szCs w:val="28"/>
        </w:rPr>
        <w:t xml:space="preserve"> ч.</w:t>
      </w:r>
      <w:r>
        <w:rPr>
          <w:sz w:val="28"/>
          <w:szCs w:val="28"/>
        </w:rPr>
        <w:t>2</w:t>
      </w:r>
      <w:r w:rsidR="00612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2 </w:t>
      </w:r>
      <w:r w:rsidR="00612599">
        <w:rPr>
          <w:sz w:val="28"/>
          <w:szCs w:val="28"/>
        </w:rPr>
        <w:t>ст.9.</w:t>
      </w:r>
      <w:r>
        <w:rPr>
          <w:sz w:val="28"/>
          <w:szCs w:val="28"/>
        </w:rPr>
        <w:t>1</w:t>
      </w:r>
      <w:r w:rsidR="00816035">
        <w:rPr>
          <w:sz w:val="28"/>
          <w:szCs w:val="28"/>
        </w:rPr>
        <w:t xml:space="preserve"> з</w:t>
      </w:r>
      <w:r w:rsidR="00612599">
        <w:rPr>
          <w:sz w:val="28"/>
          <w:szCs w:val="28"/>
        </w:rPr>
        <w:t>акона Вологодской области</w:t>
      </w:r>
      <w:r w:rsidR="00160C45">
        <w:rPr>
          <w:sz w:val="28"/>
          <w:szCs w:val="28"/>
        </w:rPr>
        <w:t xml:space="preserve"> от 08.12.2010 № 2429-ОЗ «Об административных правонарушениях в Вологодской области»</w:t>
      </w:r>
      <w:r>
        <w:rPr>
          <w:sz w:val="28"/>
          <w:szCs w:val="28"/>
        </w:rPr>
        <w:t xml:space="preserve">, </w:t>
      </w:r>
      <w:r w:rsidR="000A0EF7">
        <w:rPr>
          <w:sz w:val="28"/>
          <w:szCs w:val="28"/>
        </w:rPr>
        <w:t xml:space="preserve">руководствуясь статьей </w:t>
      </w:r>
      <w:r w:rsidR="00816035">
        <w:rPr>
          <w:sz w:val="28"/>
          <w:szCs w:val="28"/>
        </w:rPr>
        <w:t>2</w:t>
      </w:r>
      <w:r w:rsidR="00816035" w:rsidRPr="00816035">
        <w:rPr>
          <w:sz w:val="28"/>
          <w:szCs w:val="28"/>
        </w:rPr>
        <w:t>8 Устава Белозерского муниципального округа</w:t>
      </w:r>
    </w:p>
    <w:p w:rsidR="00816035" w:rsidRDefault="00674A71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9EA">
        <w:rPr>
          <w:sz w:val="28"/>
          <w:szCs w:val="28"/>
        </w:rPr>
        <w:t xml:space="preserve"> </w:t>
      </w:r>
    </w:p>
    <w:p w:rsidR="00674A71" w:rsidRDefault="00816035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9EA">
        <w:rPr>
          <w:sz w:val="28"/>
          <w:szCs w:val="28"/>
        </w:rPr>
        <w:t>Представительное Собрание Бе</w:t>
      </w:r>
      <w:r>
        <w:rPr>
          <w:sz w:val="28"/>
          <w:szCs w:val="28"/>
        </w:rPr>
        <w:t>лозерского муниципального округа</w:t>
      </w:r>
      <w:r w:rsidR="009439EA">
        <w:rPr>
          <w:sz w:val="28"/>
          <w:szCs w:val="28"/>
        </w:rPr>
        <w:t xml:space="preserve"> </w:t>
      </w:r>
      <w:r w:rsidR="003F536B">
        <w:rPr>
          <w:sz w:val="28"/>
          <w:szCs w:val="28"/>
        </w:rPr>
        <w:t xml:space="preserve">   </w:t>
      </w:r>
    </w:p>
    <w:p w:rsidR="003F536B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F536B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5A36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6A5DF9" w:rsidRPr="009F53A0" w:rsidRDefault="006A5DF9" w:rsidP="00C10556">
      <w:pPr>
        <w:ind w:hanging="567"/>
        <w:jc w:val="both"/>
      </w:pPr>
    </w:p>
    <w:p w:rsidR="00816035" w:rsidRDefault="001C1B8B" w:rsidP="00816035">
      <w:pPr>
        <w:numPr>
          <w:ilvl w:val="0"/>
          <w:numId w:val="1"/>
        </w:numPr>
        <w:tabs>
          <w:tab w:val="clear" w:pos="988"/>
          <w:tab w:val="num" w:pos="360"/>
          <w:tab w:val="num" w:pos="851"/>
        </w:tabs>
        <w:ind w:left="-567" w:firstLine="567"/>
        <w:jc w:val="both"/>
        <w:rPr>
          <w:sz w:val="28"/>
          <w:szCs w:val="28"/>
        </w:rPr>
      </w:pPr>
      <w:r w:rsidRPr="001C1B8B">
        <w:rPr>
          <w:sz w:val="28"/>
          <w:szCs w:val="28"/>
        </w:rPr>
        <w:t xml:space="preserve">Утвердить </w:t>
      </w:r>
      <w:r w:rsidR="009F53A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лжностных лиц органов местного самоуправления Б</w:t>
      </w:r>
      <w:r w:rsidR="00816035">
        <w:rPr>
          <w:sz w:val="28"/>
          <w:szCs w:val="28"/>
        </w:rPr>
        <w:t>елозерского муниципального округа</w:t>
      </w:r>
      <w:r>
        <w:rPr>
          <w:sz w:val="28"/>
          <w:szCs w:val="28"/>
        </w:rPr>
        <w:t>, уполномоченных составлять протоколы об административных правонарушениях</w:t>
      </w:r>
      <w:r w:rsidR="000F1D2D">
        <w:rPr>
          <w:sz w:val="28"/>
          <w:szCs w:val="28"/>
        </w:rPr>
        <w:t xml:space="preserve"> согласно приложению к настоящему решению.</w:t>
      </w:r>
    </w:p>
    <w:p w:rsidR="003555D9" w:rsidRDefault="00816035" w:rsidP="00816035">
      <w:pPr>
        <w:numPr>
          <w:ilvl w:val="0"/>
          <w:numId w:val="1"/>
        </w:numPr>
        <w:tabs>
          <w:tab w:val="clear" w:pos="988"/>
          <w:tab w:val="num" w:pos="360"/>
          <w:tab w:val="num" w:pos="85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035">
        <w:rPr>
          <w:sz w:val="28"/>
          <w:szCs w:val="28"/>
        </w:rPr>
        <w:t>Признать утратившими силу решения Представительного Собрания Белозерского муниципального района</w:t>
      </w:r>
      <w:r w:rsidR="003555D9">
        <w:rPr>
          <w:sz w:val="28"/>
          <w:szCs w:val="28"/>
        </w:rPr>
        <w:t>:</w:t>
      </w:r>
    </w:p>
    <w:p w:rsidR="00816035" w:rsidRDefault="003555D9" w:rsidP="003555D9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035" w:rsidRPr="00816035">
        <w:rPr>
          <w:sz w:val="28"/>
          <w:szCs w:val="28"/>
        </w:rPr>
        <w:t xml:space="preserve"> от 27.01.2015 № 5 «Об утверждении Перечня должностных лиц органов местного  самоуправления Белозерского  муниципального района, уполномоченных составлять протоколы об административных правонарушениях</w:t>
      </w:r>
      <w:r>
        <w:rPr>
          <w:sz w:val="28"/>
          <w:szCs w:val="28"/>
        </w:rPr>
        <w:t>;</w:t>
      </w:r>
    </w:p>
    <w:p w:rsidR="003555D9" w:rsidRDefault="003555D9" w:rsidP="003555D9">
      <w:pPr>
        <w:tabs>
          <w:tab w:val="num" w:pos="851"/>
        </w:tabs>
        <w:jc w:val="both"/>
        <w:rPr>
          <w:sz w:val="28"/>
          <w:szCs w:val="28"/>
        </w:rPr>
      </w:pPr>
      <w:r w:rsidRPr="003555D9">
        <w:rPr>
          <w:sz w:val="28"/>
          <w:szCs w:val="28"/>
        </w:rPr>
        <w:t>-  от 26.01.2016 № 6</w:t>
      </w:r>
      <w:r w:rsidRPr="003555D9">
        <w:rPr>
          <w:sz w:val="28"/>
        </w:rPr>
        <w:t xml:space="preserve"> </w:t>
      </w:r>
      <w:r>
        <w:t>«</w:t>
      </w:r>
      <w:r w:rsidRPr="003555D9">
        <w:rPr>
          <w:sz w:val="28"/>
          <w:szCs w:val="28"/>
        </w:rPr>
        <w:t>О   внесении    изменения   в решение Представитель</w:t>
      </w:r>
      <w:r>
        <w:rPr>
          <w:sz w:val="28"/>
          <w:szCs w:val="28"/>
        </w:rPr>
        <w:t>ного Собрания от 27.01.2015 № 5»;</w:t>
      </w:r>
    </w:p>
    <w:p w:rsidR="00816035" w:rsidRDefault="003555D9" w:rsidP="003555D9">
      <w:pPr>
        <w:tabs>
          <w:tab w:val="num" w:pos="360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31.05.2016 № 38 «</w:t>
      </w:r>
      <w:r w:rsidRPr="003555D9">
        <w:rPr>
          <w:sz w:val="28"/>
          <w:szCs w:val="28"/>
        </w:rPr>
        <w:t>О внесении изменения в решение Представительного Со</w:t>
      </w:r>
      <w:r>
        <w:rPr>
          <w:sz w:val="28"/>
          <w:szCs w:val="28"/>
        </w:rPr>
        <w:t>брания района от 27.01.2015 № 5</w:t>
      </w:r>
      <w:r w:rsidR="00816035" w:rsidRPr="008160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A0EF7" w:rsidRDefault="003555D9" w:rsidP="000A0EF7">
      <w:pPr>
        <w:tabs>
          <w:tab w:val="num" w:pos="360"/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29.04.2020 № 22 «</w:t>
      </w:r>
      <w:r w:rsidRPr="003555D9">
        <w:rPr>
          <w:sz w:val="28"/>
          <w:szCs w:val="28"/>
        </w:rPr>
        <w:t>О внесении  изменения  в Перечень должностных лиц органов местного самоуправления Белозерского муниципального района, уполномоченных составлять протоколы об административных правонарушениях, утверждённый решением Представител</w:t>
      </w:r>
      <w:r>
        <w:rPr>
          <w:sz w:val="28"/>
          <w:szCs w:val="28"/>
        </w:rPr>
        <w:t>ьного Собрания  от 27.01.2015№5».</w:t>
      </w:r>
    </w:p>
    <w:p w:rsidR="00A46457" w:rsidRPr="007E1130" w:rsidRDefault="000A0EF7" w:rsidP="000A0EF7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4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 </w:t>
      </w:r>
      <w:r w:rsidR="00A46457">
        <w:rPr>
          <w:sz w:val="28"/>
          <w:szCs w:val="28"/>
        </w:rPr>
        <w:t>Настоящее решение вступает в</w:t>
      </w:r>
      <w:r w:rsidR="00816035">
        <w:rPr>
          <w:sz w:val="28"/>
          <w:szCs w:val="28"/>
        </w:rPr>
        <w:t xml:space="preserve"> силу с момента опубликования в</w:t>
      </w:r>
      <w:r w:rsidR="00A46457">
        <w:rPr>
          <w:sz w:val="28"/>
          <w:szCs w:val="28"/>
        </w:rPr>
        <w:t xml:space="preserve">  газете «Белозерье» и подлежит размещению на сайте Бе</w:t>
      </w:r>
      <w:r w:rsidR="00816035">
        <w:rPr>
          <w:sz w:val="28"/>
          <w:szCs w:val="28"/>
        </w:rPr>
        <w:t>лозерского муниципального округа</w:t>
      </w:r>
      <w:r w:rsidR="00A46457">
        <w:rPr>
          <w:sz w:val="28"/>
          <w:szCs w:val="28"/>
        </w:rPr>
        <w:t xml:space="preserve"> в информационно-телекоммуникационной сети «Интернет».  </w:t>
      </w:r>
    </w:p>
    <w:p w:rsidR="00674A71" w:rsidRDefault="00674A71" w:rsidP="00C10556">
      <w:pPr>
        <w:ind w:left="-567" w:firstLine="567"/>
        <w:jc w:val="both"/>
      </w:pPr>
    </w:p>
    <w:p w:rsidR="002A50D6" w:rsidRDefault="002A50D6" w:rsidP="003555D9">
      <w:pPr>
        <w:ind w:hanging="567"/>
        <w:rPr>
          <w:b/>
          <w:sz w:val="28"/>
          <w:szCs w:val="28"/>
        </w:rPr>
      </w:pPr>
      <w:r w:rsidRPr="00C10556">
        <w:rPr>
          <w:b/>
          <w:sz w:val="28"/>
          <w:szCs w:val="28"/>
        </w:rPr>
        <w:t>Пре</w:t>
      </w:r>
      <w:r w:rsidR="00C10556" w:rsidRPr="00C10556">
        <w:rPr>
          <w:b/>
          <w:sz w:val="28"/>
          <w:szCs w:val="28"/>
        </w:rPr>
        <w:t>дсе</w:t>
      </w:r>
      <w:r w:rsidR="00C10556">
        <w:rPr>
          <w:b/>
          <w:sz w:val="28"/>
          <w:szCs w:val="28"/>
        </w:rPr>
        <w:t xml:space="preserve">датель </w:t>
      </w:r>
    </w:p>
    <w:p w:rsidR="00C10556" w:rsidRDefault="00C10556" w:rsidP="003555D9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035">
        <w:rPr>
          <w:b/>
          <w:sz w:val="28"/>
          <w:szCs w:val="28"/>
        </w:rPr>
        <w:t>редставительного Собрания округа</w:t>
      </w:r>
      <w:r>
        <w:rPr>
          <w:b/>
          <w:sz w:val="28"/>
          <w:szCs w:val="28"/>
        </w:rPr>
        <w:t xml:space="preserve">:   </w:t>
      </w:r>
      <w:r w:rsidR="00816035">
        <w:rPr>
          <w:b/>
          <w:sz w:val="28"/>
          <w:szCs w:val="28"/>
        </w:rPr>
        <w:t xml:space="preserve">                     </w:t>
      </w:r>
      <w:r w:rsidR="003555D9">
        <w:rPr>
          <w:b/>
          <w:sz w:val="28"/>
          <w:szCs w:val="28"/>
        </w:rPr>
        <w:t xml:space="preserve">              </w:t>
      </w:r>
      <w:r w:rsidR="00816035">
        <w:rPr>
          <w:b/>
          <w:sz w:val="28"/>
          <w:szCs w:val="28"/>
        </w:rPr>
        <w:t>И.А. Голубева</w:t>
      </w:r>
    </w:p>
    <w:p w:rsidR="00C10556" w:rsidRPr="00C10556" w:rsidRDefault="00C10556" w:rsidP="003555D9">
      <w:pPr>
        <w:rPr>
          <w:b/>
          <w:sz w:val="28"/>
          <w:szCs w:val="28"/>
        </w:rPr>
      </w:pPr>
    </w:p>
    <w:p w:rsidR="00EF2DBD" w:rsidRDefault="00816035" w:rsidP="003555D9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</w:t>
      </w:r>
      <w:r w:rsidR="00171F82">
        <w:rPr>
          <w:b/>
          <w:sz w:val="28"/>
          <w:szCs w:val="28"/>
        </w:rPr>
        <w:t xml:space="preserve">                                                 </w:t>
      </w:r>
      <w:r w:rsidR="00C10556">
        <w:rPr>
          <w:b/>
          <w:sz w:val="28"/>
          <w:szCs w:val="28"/>
        </w:rPr>
        <w:t xml:space="preserve">               </w:t>
      </w:r>
      <w:r w:rsidR="00171F82">
        <w:rPr>
          <w:b/>
          <w:sz w:val="28"/>
          <w:szCs w:val="28"/>
        </w:rPr>
        <w:t xml:space="preserve">  </w:t>
      </w:r>
      <w:r w:rsidR="00C1055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555D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.А. Соловьев</w:t>
      </w:r>
      <w:r w:rsidR="00171F82">
        <w:rPr>
          <w:b/>
          <w:sz w:val="28"/>
          <w:szCs w:val="28"/>
        </w:rPr>
        <w:t xml:space="preserve">  </w:t>
      </w:r>
    </w:p>
    <w:p w:rsidR="00EF2DBD" w:rsidRDefault="00EF2DBD" w:rsidP="00C10556">
      <w:pPr>
        <w:ind w:hanging="567"/>
        <w:rPr>
          <w:b/>
          <w:sz w:val="28"/>
          <w:szCs w:val="28"/>
        </w:rPr>
      </w:pPr>
    </w:p>
    <w:p w:rsidR="003555D9" w:rsidRDefault="003F6B71" w:rsidP="00C105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FE3F0A" w:rsidRPr="005707EA" w:rsidRDefault="003F6B71" w:rsidP="005707EA">
      <w:pPr>
        <w:ind w:hanging="567"/>
        <w:jc w:val="right"/>
      </w:pPr>
      <w:r w:rsidRPr="005707EA">
        <w:rPr>
          <w:b/>
        </w:rPr>
        <w:t xml:space="preserve">                                                                                                                         </w:t>
      </w:r>
      <w:r w:rsidR="000F1D2D" w:rsidRPr="005707EA">
        <w:rPr>
          <w:b/>
        </w:rPr>
        <w:t xml:space="preserve">                        </w:t>
      </w:r>
      <w:r w:rsidR="000F1D2D" w:rsidRPr="005707EA">
        <w:t>Утвержден</w:t>
      </w:r>
      <w:r w:rsidRPr="005707EA">
        <w:t xml:space="preserve">                             </w:t>
      </w:r>
      <w:r w:rsidR="00171F82" w:rsidRPr="005707EA">
        <w:t xml:space="preserve">   </w:t>
      </w:r>
    </w:p>
    <w:p w:rsidR="00FE3F0A" w:rsidRPr="005707EA" w:rsidRDefault="000F1D2D" w:rsidP="005707EA">
      <w:pPr>
        <w:jc w:val="right"/>
      </w:pPr>
      <w:r w:rsidRPr="005707EA">
        <w:t xml:space="preserve">                                                                              </w:t>
      </w:r>
      <w:r w:rsidR="00480CA1" w:rsidRPr="005707EA">
        <w:t xml:space="preserve">                           </w:t>
      </w:r>
      <w:r w:rsidRPr="005707EA">
        <w:t>решением</w:t>
      </w:r>
    </w:p>
    <w:p w:rsidR="005707EA" w:rsidRPr="005707EA" w:rsidRDefault="00FE3F0A" w:rsidP="005707EA">
      <w:pPr>
        <w:jc w:val="right"/>
      </w:pPr>
      <w:r w:rsidRPr="005707EA">
        <w:t xml:space="preserve">                                                               </w:t>
      </w:r>
      <w:r w:rsidR="00480CA1" w:rsidRPr="005707EA">
        <w:t xml:space="preserve">           </w:t>
      </w:r>
      <w:r w:rsidRPr="005707EA">
        <w:t xml:space="preserve">   Представительного Собрания</w:t>
      </w:r>
      <w:r w:rsidR="00816035" w:rsidRPr="005707EA">
        <w:t xml:space="preserve"> </w:t>
      </w:r>
      <w:r w:rsidR="005707EA" w:rsidRPr="005707EA">
        <w:t>округа</w:t>
      </w:r>
    </w:p>
    <w:p w:rsidR="005707EA" w:rsidRPr="005707EA" w:rsidRDefault="005707EA" w:rsidP="005707EA">
      <w:pPr>
        <w:jc w:val="both"/>
      </w:pPr>
      <w:r>
        <w:t xml:space="preserve">                                                                                         </w:t>
      </w:r>
      <w:r w:rsidRPr="005707EA">
        <w:t>от ___________</w:t>
      </w:r>
      <w:r>
        <w:t>___________</w:t>
      </w:r>
      <w:r w:rsidRPr="005707EA">
        <w:t xml:space="preserve"> № ___  </w:t>
      </w:r>
    </w:p>
    <w:p w:rsidR="005707EA" w:rsidRPr="005707EA" w:rsidRDefault="005707EA" w:rsidP="005707EA">
      <w:pPr>
        <w:jc w:val="both"/>
      </w:pPr>
      <w:r w:rsidRPr="005707EA">
        <w:t xml:space="preserve">                                                                                                    </w:t>
      </w:r>
      <w:r>
        <w:t xml:space="preserve">                         </w:t>
      </w:r>
      <w:r w:rsidRPr="005707EA">
        <w:t>(Приложение)</w:t>
      </w:r>
    </w:p>
    <w:p w:rsidR="00480CA1" w:rsidRPr="005707EA" w:rsidRDefault="00480CA1" w:rsidP="005707EA">
      <w:pPr>
        <w:jc w:val="both"/>
      </w:pPr>
    </w:p>
    <w:p w:rsidR="000F1D2D" w:rsidRPr="005707EA" w:rsidRDefault="00FE3F0A" w:rsidP="005707EA">
      <w:pPr>
        <w:jc w:val="both"/>
      </w:pPr>
      <w:r w:rsidRPr="005707EA">
        <w:t xml:space="preserve">                                 </w:t>
      </w:r>
      <w:r w:rsidR="00816035" w:rsidRPr="005707EA">
        <w:t xml:space="preserve">                           </w:t>
      </w:r>
      <w:r w:rsidR="000F1D2D" w:rsidRPr="005707EA">
        <w:t xml:space="preserve">                      </w:t>
      </w:r>
      <w:r w:rsidRPr="005707EA">
        <w:t xml:space="preserve"> </w:t>
      </w:r>
    </w:p>
    <w:p w:rsidR="00742DCE" w:rsidRPr="005707EA" w:rsidRDefault="00742DCE" w:rsidP="00816035">
      <w:pPr>
        <w:jc w:val="center"/>
      </w:pPr>
      <w:r w:rsidRPr="005707EA">
        <w:t>Перечень</w:t>
      </w:r>
    </w:p>
    <w:p w:rsidR="00742DCE" w:rsidRDefault="00816035" w:rsidP="00816035">
      <w:pPr>
        <w:ind w:left="-360" w:right="279"/>
        <w:jc w:val="center"/>
      </w:pPr>
      <w:r w:rsidRPr="005707EA">
        <w:t>д</w:t>
      </w:r>
      <w:r w:rsidR="00742DCE" w:rsidRPr="005707EA">
        <w:t>олжностных</w:t>
      </w:r>
      <w:r w:rsidRPr="005707EA">
        <w:t xml:space="preserve"> </w:t>
      </w:r>
      <w:r w:rsidR="00742DCE" w:rsidRPr="005707EA">
        <w:t xml:space="preserve"> лиц  органов</w:t>
      </w:r>
      <w:r w:rsidRPr="005707EA">
        <w:t xml:space="preserve"> </w:t>
      </w:r>
      <w:r w:rsidR="00742DCE" w:rsidRPr="005707EA">
        <w:t xml:space="preserve"> местного</w:t>
      </w:r>
      <w:r w:rsidRPr="005707EA">
        <w:t xml:space="preserve"> </w:t>
      </w:r>
      <w:r w:rsidR="00742DCE" w:rsidRPr="005707EA">
        <w:t xml:space="preserve"> самоуправления</w:t>
      </w:r>
      <w:r w:rsidR="00742DCE" w:rsidRPr="005707EA">
        <w:rPr>
          <w:b/>
        </w:rPr>
        <w:t xml:space="preserve"> </w:t>
      </w:r>
      <w:r w:rsidRPr="005707EA">
        <w:rPr>
          <w:b/>
        </w:rPr>
        <w:t xml:space="preserve">  </w:t>
      </w:r>
      <w:r w:rsidR="00742DCE" w:rsidRPr="005707EA">
        <w:t>Бе</w:t>
      </w:r>
      <w:r w:rsidR="003555D9" w:rsidRPr="005707EA">
        <w:t>лозерского муниципального округа</w:t>
      </w:r>
      <w:r w:rsidR="00742DCE" w:rsidRPr="005707EA">
        <w:t xml:space="preserve">, </w:t>
      </w:r>
      <w:r w:rsidRPr="005707EA">
        <w:t xml:space="preserve"> </w:t>
      </w:r>
      <w:r w:rsidR="00742DCE" w:rsidRPr="005707EA">
        <w:t xml:space="preserve">уполномоченных </w:t>
      </w:r>
      <w:r w:rsidRPr="005707EA">
        <w:t xml:space="preserve">  </w:t>
      </w:r>
      <w:r w:rsidR="00742DCE" w:rsidRPr="005707EA">
        <w:t xml:space="preserve">составлять </w:t>
      </w:r>
      <w:r w:rsidRPr="005707EA">
        <w:t xml:space="preserve">  </w:t>
      </w:r>
      <w:r w:rsidR="00742DCE" w:rsidRPr="005707EA">
        <w:t>протоколы об административных</w:t>
      </w:r>
      <w:r w:rsidRPr="005707EA">
        <w:t xml:space="preserve"> </w:t>
      </w:r>
      <w:r w:rsidR="00040D0D" w:rsidRPr="005707EA">
        <w:t xml:space="preserve"> </w:t>
      </w:r>
      <w:r w:rsidR="005707EA">
        <w:t>п</w:t>
      </w:r>
      <w:r w:rsidR="00040D0D" w:rsidRPr="005707EA">
        <w:t>равонарушениях</w:t>
      </w:r>
    </w:p>
    <w:p w:rsidR="005707EA" w:rsidRDefault="005707EA" w:rsidP="00816035">
      <w:pPr>
        <w:ind w:left="-360" w:right="279"/>
        <w:jc w:val="center"/>
      </w:pPr>
    </w:p>
    <w:tbl>
      <w:tblPr>
        <w:tblW w:w="104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5067"/>
      </w:tblGrid>
      <w:tr w:rsidR="00742DCE" w:rsidRPr="005707EA" w:rsidTr="00F45CDA">
        <w:tc>
          <w:tcPr>
            <w:tcW w:w="5398" w:type="dxa"/>
            <w:shd w:val="clear" w:color="auto" w:fill="auto"/>
          </w:tcPr>
          <w:p w:rsidR="00742DCE" w:rsidRPr="005707EA" w:rsidRDefault="00742DCE" w:rsidP="00A253FB">
            <w:pPr>
              <w:ind w:right="279"/>
              <w:jc w:val="center"/>
            </w:pPr>
          </w:p>
          <w:p w:rsidR="00742DCE" w:rsidRPr="005707EA" w:rsidRDefault="00742DCE" w:rsidP="00A253FB">
            <w:pPr>
              <w:ind w:right="279"/>
              <w:jc w:val="center"/>
              <w:rPr>
                <w:b/>
              </w:rPr>
            </w:pPr>
            <w:r w:rsidRPr="005707EA">
              <w:rPr>
                <w:b/>
              </w:rPr>
              <w:t>Должностное лицо, уполномоченное составлять протоколы об административных правонарушениях</w:t>
            </w:r>
          </w:p>
          <w:p w:rsidR="00742DCE" w:rsidRPr="005707EA" w:rsidRDefault="00742DCE" w:rsidP="00A253FB">
            <w:pPr>
              <w:ind w:right="279"/>
              <w:jc w:val="center"/>
              <w:rPr>
                <w:b/>
              </w:rPr>
            </w:pPr>
          </w:p>
        </w:tc>
        <w:tc>
          <w:tcPr>
            <w:tcW w:w="5067" w:type="dxa"/>
            <w:shd w:val="clear" w:color="auto" w:fill="auto"/>
          </w:tcPr>
          <w:p w:rsidR="00742DCE" w:rsidRPr="005707EA" w:rsidRDefault="00742DCE" w:rsidP="00A253FB">
            <w:pPr>
              <w:ind w:right="279"/>
              <w:jc w:val="center"/>
            </w:pPr>
          </w:p>
          <w:p w:rsidR="00742DCE" w:rsidRPr="005707EA" w:rsidRDefault="00742DCE" w:rsidP="00A253FB">
            <w:pPr>
              <w:ind w:right="279"/>
              <w:jc w:val="center"/>
              <w:rPr>
                <w:b/>
              </w:rPr>
            </w:pPr>
            <w:r w:rsidRPr="005707EA">
              <w:rPr>
                <w:b/>
              </w:rPr>
              <w:t>Статьи  закона Вологодской области «Об административных правонарушениях в Волог</w:t>
            </w:r>
            <w:r w:rsidR="00480CA1" w:rsidRPr="005707EA">
              <w:rPr>
                <w:b/>
              </w:rPr>
              <w:t>одской области» от 08.12.2010 года</w:t>
            </w:r>
            <w:r w:rsidRPr="005707EA">
              <w:rPr>
                <w:b/>
              </w:rPr>
              <w:t xml:space="preserve"> № 2429-ОЗ</w:t>
            </w:r>
          </w:p>
        </w:tc>
      </w:tr>
      <w:tr w:rsidR="00742DCE" w:rsidRPr="005707EA" w:rsidTr="00F45CDA">
        <w:tc>
          <w:tcPr>
            <w:tcW w:w="5398" w:type="dxa"/>
            <w:shd w:val="clear" w:color="auto" w:fill="auto"/>
          </w:tcPr>
          <w:p w:rsidR="00742DCE" w:rsidRPr="005707EA" w:rsidRDefault="00742DCE" w:rsidP="009F53A0">
            <w:pPr>
              <w:ind w:right="279"/>
              <w:jc w:val="both"/>
            </w:pPr>
            <w:r w:rsidRPr="005707EA">
              <w:t xml:space="preserve">1. Председатель Представительного Собрания </w:t>
            </w:r>
            <w:r w:rsidR="00480CA1" w:rsidRPr="005707EA">
              <w:t xml:space="preserve">Белозерского муниципального </w:t>
            </w:r>
            <w:r w:rsidR="00816035" w:rsidRPr="005707EA">
              <w:t>округа</w:t>
            </w:r>
          </w:p>
        </w:tc>
        <w:tc>
          <w:tcPr>
            <w:tcW w:w="5067" w:type="dxa"/>
            <w:shd w:val="clear" w:color="auto" w:fill="auto"/>
          </w:tcPr>
          <w:p w:rsidR="00742DCE" w:rsidRPr="005707EA" w:rsidRDefault="003555D9" w:rsidP="00A253FB">
            <w:pPr>
              <w:ind w:right="279"/>
              <w:jc w:val="center"/>
            </w:pPr>
            <w:r w:rsidRPr="005707EA">
              <w:t xml:space="preserve">6.3, </w:t>
            </w:r>
            <w:r w:rsidR="00742DCE" w:rsidRPr="005707EA">
              <w:t xml:space="preserve"> 6.4</w:t>
            </w:r>
          </w:p>
          <w:p w:rsidR="00742DCE" w:rsidRPr="005707EA" w:rsidRDefault="00742DCE" w:rsidP="00A253FB">
            <w:pPr>
              <w:ind w:right="279"/>
              <w:jc w:val="center"/>
            </w:pPr>
          </w:p>
        </w:tc>
      </w:tr>
      <w:tr w:rsidR="00480CA1" w:rsidRPr="005707EA" w:rsidTr="00480CA1">
        <w:trPr>
          <w:trHeight w:val="720"/>
        </w:trPr>
        <w:tc>
          <w:tcPr>
            <w:tcW w:w="5398" w:type="dxa"/>
            <w:shd w:val="clear" w:color="auto" w:fill="auto"/>
          </w:tcPr>
          <w:p w:rsidR="00480CA1" w:rsidRPr="005707EA" w:rsidRDefault="00480CA1" w:rsidP="009F53A0">
            <w:pPr>
              <w:ind w:right="279"/>
              <w:jc w:val="both"/>
            </w:pPr>
            <w:r w:rsidRPr="005707EA">
              <w:t>2. Председатель контрольно-счетной комиссии Белозерского муниципального округа</w:t>
            </w:r>
          </w:p>
        </w:tc>
        <w:tc>
          <w:tcPr>
            <w:tcW w:w="5067" w:type="dxa"/>
            <w:vMerge w:val="restart"/>
            <w:shd w:val="clear" w:color="auto" w:fill="auto"/>
          </w:tcPr>
          <w:p w:rsidR="00480CA1" w:rsidRPr="005707EA" w:rsidRDefault="00480CA1" w:rsidP="00F45CDA">
            <w:pPr>
              <w:ind w:right="279"/>
              <w:jc w:val="center"/>
            </w:pPr>
          </w:p>
          <w:p w:rsidR="00480CA1" w:rsidRPr="005707EA" w:rsidRDefault="00480CA1" w:rsidP="00F45CDA">
            <w:pPr>
              <w:ind w:right="279"/>
              <w:jc w:val="center"/>
            </w:pPr>
          </w:p>
          <w:p w:rsidR="00480CA1" w:rsidRPr="005707EA" w:rsidRDefault="00480CA1" w:rsidP="00F45CDA">
            <w:pPr>
              <w:ind w:right="279"/>
              <w:jc w:val="center"/>
            </w:pPr>
            <w:r w:rsidRPr="005707EA">
              <w:t xml:space="preserve">6.3  </w:t>
            </w:r>
          </w:p>
        </w:tc>
      </w:tr>
      <w:tr w:rsidR="00480CA1" w:rsidRPr="005707EA" w:rsidTr="00F45CDA">
        <w:trPr>
          <w:trHeight w:val="885"/>
        </w:trPr>
        <w:tc>
          <w:tcPr>
            <w:tcW w:w="5398" w:type="dxa"/>
            <w:shd w:val="clear" w:color="auto" w:fill="auto"/>
          </w:tcPr>
          <w:p w:rsidR="00480CA1" w:rsidRPr="005707EA" w:rsidRDefault="00480CA1" w:rsidP="009F53A0">
            <w:pPr>
              <w:ind w:right="279"/>
              <w:jc w:val="both"/>
            </w:pPr>
            <w:r w:rsidRPr="005707EA">
              <w:t>3. Аудитор контрольно-счетной комиссии Белозерского муниципального округа</w:t>
            </w:r>
          </w:p>
          <w:p w:rsidR="00480CA1" w:rsidRPr="005707EA" w:rsidRDefault="00480CA1" w:rsidP="009F53A0">
            <w:pPr>
              <w:ind w:right="279"/>
              <w:jc w:val="both"/>
            </w:pPr>
          </w:p>
        </w:tc>
        <w:tc>
          <w:tcPr>
            <w:tcW w:w="5067" w:type="dxa"/>
            <w:vMerge/>
            <w:shd w:val="clear" w:color="auto" w:fill="auto"/>
          </w:tcPr>
          <w:p w:rsidR="00480CA1" w:rsidRPr="005707EA" w:rsidRDefault="00480CA1" w:rsidP="00F45CDA">
            <w:pPr>
              <w:ind w:right="279"/>
              <w:jc w:val="center"/>
            </w:pPr>
          </w:p>
        </w:tc>
      </w:tr>
    </w:tbl>
    <w:p w:rsidR="00171F82" w:rsidRPr="00FE3F0A" w:rsidRDefault="00171F82" w:rsidP="002E5BE6">
      <w:pPr>
        <w:jc w:val="both"/>
        <w:rPr>
          <w:sz w:val="28"/>
          <w:szCs w:val="28"/>
        </w:rPr>
      </w:pPr>
    </w:p>
    <w:sectPr w:rsidR="00171F82" w:rsidRPr="00FE3F0A" w:rsidSect="00EF2DB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2F9"/>
    <w:multiLevelType w:val="hybridMultilevel"/>
    <w:tmpl w:val="CDD4BC20"/>
    <w:lvl w:ilvl="0" w:tplc="C72C665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40D0D"/>
    <w:rsid w:val="000521FD"/>
    <w:rsid w:val="000943FB"/>
    <w:rsid w:val="000A0EF7"/>
    <w:rsid w:val="000B2428"/>
    <w:rsid w:val="000C6F7F"/>
    <w:rsid w:val="000D1A2B"/>
    <w:rsid w:val="000E04C5"/>
    <w:rsid w:val="000F1D2D"/>
    <w:rsid w:val="00140DEC"/>
    <w:rsid w:val="00160C45"/>
    <w:rsid w:val="00171F82"/>
    <w:rsid w:val="001C1B8B"/>
    <w:rsid w:val="00236423"/>
    <w:rsid w:val="002446D7"/>
    <w:rsid w:val="002A50D6"/>
    <w:rsid w:val="002B51CD"/>
    <w:rsid w:val="002C5C1A"/>
    <w:rsid w:val="002D2DF4"/>
    <w:rsid w:val="002E5BE6"/>
    <w:rsid w:val="003378B2"/>
    <w:rsid w:val="003555D9"/>
    <w:rsid w:val="00386995"/>
    <w:rsid w:val="003A5A36"/>
    <w:rsid w:val="003D13E4"/>
    <w:rsid w:val="003D400E"/>
    <w:rsid w:val="003F536B"/>
    <w:rsid w:val="003F6B71"/>
    <w:rsid w:val="00413A8E"/>
    <w:rsid w:val="00435E3A"/>
    <w:rsid w:val="00443445"/>
    <w:rsid w:val="00453EDB"/>
    <w:rsid w:val="00474558"/>
    <w:rsid w:val="00480CA1"/>
    <w:rsid w:val="004817BE"/>
    <w:rsid w:val="00534492"/>
    <w:rsid w:val="005707EA"/>
    <w:rsid w:val="00587F04"/>
    <w:rsid w:val="005F70FF"/>
    <w:rsid w:val="006063A3"/>
    <w:rsid w:val="00612599"/>
    <w:rsid w:val="00616307"/>
    <w:rsid w:val="0061640F"/>
    <w:rsid w:val="00674A71"/>
    <w:rsid w:val="006A5DF9"/>
    <w:rsid w:val="00713DC1"/>
    <w:rsid w:val="00742BED"/>
    <w:rsid w:val="00742DCE"/>
    <w:rsid w:val="007950FA"/>
    <w:rsid w:val="00797FCF"/>
    <w:rsid w:val="007D178E"/>
    <w:rsid w:val="007E1130"/>
    <w:rsid w:val="007F2D5A"/>
    <w:rsid w:val="00812792"/>
    <w:rsid w:val="00816035"/>
    <w:rsid w:val="00876A98"/>
    <w:rsid w:val="0089230E"/>
    <w:rsid w:val="008A0E32"/>
    <w:rsid w:val="008B19CB"/>
    <w:rsid w:val="008D69F2"/>
    <w:rsid w:val="00914B9A"/>
    <w:rsid w:val="00921EC2"/>
    <w:rsid w:val="0094027B"/>
    <w:rsid w:val="009439EA"/>
    <w:rsid w:val="009504F1"/>
    <w:rsid w:val="009671F6"/>
    <w:rsid w:val="00970FEA"/>
    <w:rsid w:val="009D29A9"/>
    <w:rsid w:val="009F53A0"/>
    <w:rsid w:val="00A16FD3"/>
    <w:rsid w:val="00A206AC"/>
    <w:rsid w:val="00A253FB"/>
    <w:rsid w:val="00A46457"/>
    <w:rsid w:val="00AB4CDB"/>
    <w:rsid w:val="00AC77C8"/>
    <w:rsid w:val="00AD4F49"/>
    <w:rsid w:val="00B05588"/>
    <w:rsid w:val="00B133E6"/>
    <w:rsid w:val="00B210A6"/>
    <w:rsid w:val="00B312AF"/>
    <w:rsid w:val="00B449A4"/>
    <w:rsid w:val="00B62512"/>
    <w:rsid w:val="00C10556"/>
    <w:rsid w:val="00C74B1C"/>
    <w:rsid w:val="00C9515F"/>
    <w:rsid w:val="00CA1FD2"/>
    <w:rsid w:val="00CB50E7"/>
    <w:rsid w:val="00D04EC2"/>
    <w:rsid w:val="00D5190B"/>
    <w:rsid w:val="00D74C43"/>
    <w:rsid w:val="00D94013"/>
    <w:rsid w:val="00DE73FF"/>
    <w:rsid w:val="00E21B39"/>
    <w:rsid w:val="00E26482"/>
    <w:rsid w:val="00E43A12"/>
    <w:rsid w:val="00E670C5"/>
    <w:rsid w:val="00E74C55"/>
    <w:rsid w:val="00EE215A"/>
    <w:rsid w:val="00EF2DBD"/>
    <w:rsid w:val="00F2413B"/>
    <w:rsid w:val="00F37A4B"/>
    <w:rsid w:val="00F45CDA"/>
    <w:rsid w:val="00F54F25"/>
    <w:rsid w:val="00F56A3E"/>
    <w:rsid w:val="00F6334B"/>
    <w:rsid w:val="00F77DB5"/>
    <w:rsid w:val="00FC0BF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035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035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AD7-08FB-4FCB-82BF-8F14D30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4-07T08:26:00Z</cp:lastPrinted>
  <dcterms:created xsi:type="dcterms:W3CDTF">2023-05-24T08:09:00Z</dcterms:created>
  <dcterms:modified xsi:type="dcterms:W3CDTF">2023-05-24T08:09:00Z</dcterms:modified>
</cp:coreProperties>
</file>